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30"/>
      </w:tblGrid>
      <w:tr w:rsidR="00545C5B" w:rsidTr="005A0FA4">
        <w:tc>
          <w:tcPr>
            <w:tcW w:w="9630" w:type="dxa"/>
          </w:tcPr>
          <w:p w:rsidR="00545C5B" w:rsidRPr="005A0FA4" w:rsidRDefault="00545C5B" w:rsidP="00561884">
            <w:pPr>
              <w:pStyle w:val="Zawartotabeli"/>
              <w:snapToGrid w:val="0"/>
              <w:spacing w:after="283"/>
              <w:jc w:val="center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1537DF">
              <w:rPr>
                <w:rFonts w:cs="Tahoma"/>
                <w:sz w:val="26"/>
                <w:szCs w:val="26"/>
              </w:rPr>
              <w:t xml:space="preserve">   Pułtusk, dn.02.07</w:t>
            </w:r>
            <w:r w:rsidRPr="005A0FA4">
              <w:rPr>
                <w:rFonts w:cs="Tahoma"/>
                <w:sz w:val="26"/>
                <w:szCs w:val="26"/>
              </w:rPr>
              <w:t>.2018r.</w:t>
            </w:r>
          </w:p>
          <w:p w:rsidR="00545C5B" w:rsidRPr="005A0FA4" w:rsidRDefault="001537DF" w:rsidP="00561884">
            <w:pPr>
              <w:pStyle w:val="Zawartotabeli"/>
              <w:snapToGrid w:val="0"/>
              <w:spacing w:after="283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L. dz.217</w:t>
            </w:r>
            <w:r w:rsidR="00F35186">
              <w:rPr>
                <w:rFonts w:cs="Tahoma"/>
                <w:sz w:val="26"/>
                <w:szCs w:val="26"/>
              </w:rPr>
              <w:t>/2018</w:t>
            </w:r>
          </w:p>
          <w:p w:rsidR="00F35186" w:rsidRDefault="00F35186" w:rsidP="00561884">
            <w:pPr>
              <w:pStyle w:val="Zawartotabeli"/>
              <w:snapToGrid w:val="0"/>
              <w:spacing w:after="283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                   Pułtuskie Przedsiębiorstwo Usług Komunalnych Sp. z o.o.</w:t>
            </w:r>
          </w:p>
          <w:p w:rsidR="00545C5B" w:rsidRPr="005A0FA4" w:rsidRDefault="00F35186" w:rsidP="00561884">
            <w:pPr>
              <w:pStyle w:val="Zawartotabeli"/>
              <w:snapToGrid w:val="0"/>
              <w:spacing w:after="283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                                  ul. Staszica 35, 06-100 Pułtusk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                           </w:t>
            </w:r>
            <w:r w:rsidR="00861E50">
              <w:rPr>
                <w:rFonts w:cs="Tahoma"/>
                <w:b/>
                <w:bCs/>
                <w:sz w:val="26"/>
                <w:szCs w:val="26"/>
              </w:rPr>
              <w:t>II</w:t>
            </w: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  Ogłoszenie o przetargu ofertowym 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                            na sprzedaż samochodu ciężarowego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                            POSTĘPOWANIE    PRZETARGOWE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Pr="005A0FA4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5A0FA4">
              <w:rPr>
                <w:rStyle w:val="Pogrubienie"/>
                <w:rFonts w:cs="Tahoma"/>
                <w:sz w:val="26"/>
                <w:szCs w:val="26"/>
              </w:rPr>
              <w:t>1. Podstawa i forma prawna .</w:t>
            </w:r>
          </w:p>
          <w:p w:rsidR="00545C5B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1.1. Przetarg odbywa sie zgodnie z 70 </w:t>
            </w:r>
            <w:r w:rsidRPr="005A0FA4">
              <w:rPr>
                <w:rFonts w:cs="Tahoma"/>
                <w:position w:val="2"/>
                <w:sz w:val="26"/>
                <w:szCs w:val="26"/>
              </w:rPr>
              <w:t xml:space="preserve">1 </w:t>
            </w:r>
            <w:r w:rsidRPr="005A0FA4">
              <w:rPr>
                <w:rFonts w:cs="Tahoma"/>
                <w:sz w:val="26"/>
                <w:szCs w:val="26"/>
              </w:rPr>
              <w:t> ustawa z dnia 23 kwietnia 1964 r. Kodeks cywilny (</w:t>
            </w:r>
            <w:proofErr w:type="spellStart"/>
            <w:r w:rsidRPr="005A0FA4">
              <w:rPr>
                <w:rFonts w:cs="Tahoma"/>
                <w:sz w:val="26"/>
                <w:szCs w:val="26"/>
              </w:rPr>
              <w:t>Dz.U</w:t>
            </w:r>
            <w:proofErr w:type="spellEnd"/>
            <w:r w:rsidRPr="005A0FA4">
              <w:rPr>
                <w:rFonts w:cs="Tahoma"/>
                <w:sz w:val="26"/>
                <w:szCs w:val="26"/>
              </w:rPr>
              <w:t xml:space="preserve">. Nr 16, poz. 93, z </w:t>
            </w:r>
            <w:proofErr w:type="spellStart"/>
            <w:r w:rsidRPr="005A0FA4">
              <w:rPr>
                <w:rFonts w:cs="Tahoma"/>
                <w:sz w:val="26"/>
                <w:szCs w:val="26"/>
              </w:rPr>
              <w:t>późn</w:t>
            </w:r>
            <w:proofErr w:type="spellEnd"/>
            <w:r w:rsidRPr="005A0FA4">
              <w:rPr>
                <w:rFonts w:cs="Tahoma"/>
                <w:sz w:val="26"/>
                <w:szCs w:val="26"/>
              </w:rPr>
              <w:t>.</w:t>
            </w:r>
            <w:r w:rsidR="007F50CA">
              <w:rPr>
                <w:rFonts w:cs="Tahoma"/>
                <w:sz w:val="26"/>
                <w:szCs w:val="26"/>
              </w:rPr>
              <w:t xml:space="preserve"> </w:t>
            </w:r>
            <w:r w:rsidRPr="005A0FA4">
              <w:rPr>
                <w:rFonts w:cs="Tahoma"/>
                <w:sz w:val="26"/>
                <w:szCs w:val="26"/>
              </w:rPr>
              <w:t>zm. oraz Rozporządzenia Rady Ministrów</w:t>
            </w:r>
            <w:r w:rsidR="007F50CA">
              <w:rPr>
                <w:rFonts w:cs="Tahoma"/>
                <w:sz w:val="26"/>
                <w:szCs w:val="26"/>
              </w:rPr>
              <w:t xml:space="preserve"> </w:t>
            </w:r>
            <w:r w:rsidRPr="005A0FA4">
              <w:rPr>
                <w:rFonts w:cs="Tahoma"/>
                <w:sz w:val="26"/>
                <w:szCs w:val="26"/>
              </w:rPr>
              <w:t xml:space="preserve"> Dz.</w:t>
            </w:r>
            <w:r w:rsidR="007F50CA">
              <w:rPr>
                <w:rFonts w:cs="Tahoma"/>
                <w:sz w:val="26"/>
                <w:szCs w:val="26"/>
              </w:rPr>
              <w:t xml:space="preserve"> </w:t>
            </w:r>
            <w:r w:rsidRPr="005A0FA4">
              <w:rPr>
                <w:rFonts w:cs="Tahoma"/>
                <w:sz w:val="26"/>
                <w:szCs w:val="26"/>
              </w:rPr>
              <w:t>U Nr 114 poz.761 z 21 maja 2010r).</w:t>
            </w:r>
          </w:p>
          <w:p w:rsidR="00D00FAA" w:rsidRPr="005A0FA4" w:rsidRDefault="00D00FA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1.2. Przedmiotem postępowania przetargowego jest sprzedaż następujących składników majątku ruchomego:</w:t>
            </w:r>
          </w:p>
          <w:p w:rsidR="00545C5B" w:rsidRPr="005A0FA4" w:rsidRDefault="00545C5B" w:rsidP="00561884">
            <w:pPr>
              <w:tabs>
                <w:tab w:val="left" w:pos="2160"/>
              </w:tabs>
              <w:ind w:left="1440"/>
              <w:rPr>
                <w:rFonts w:cs="Tahoma"/>
                <w:b/>
                <w:bCs/>
                <w:sz w:val="26"/>
                <w:szCs w:val="26"/>
              </w:rPr>
            </w:pP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1.  Samochód ciężarowy</w:t>
            </w: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Volkswagen LT 35 2,5 TDI</w:t>
            </w: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Nr rejestracyjny WPU 02378</w:t>
            </w: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VIN WV1ZZZ2DZ2H013729</w:t>
            </w: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Rok produkcji 2002</w:t>
            </w: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</w:p>
          <w:p w:rsidR="00545C5B" w:rsidRPr="005A0FA4" w:rsidRDefault="00545C5B" w:rsidP="00561884">
            <w:pPr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Opis :</w:t>
            </w:r>
          </w:p>
          <w:p w:rsidR="00545C5B" w:rsidRPr="005A0FA4" w:rsidRDefault="00545C5B" w:rsidP="00561884">
            <w:pPr>
              <w:rPr>
                <w:rFonts w:cs="Tahoma"/>
                <w:b/>
                <w:bCs/>
                <w:sz w:val="26"/>
                <w:szCs w:val="26"/>
              </w:rPr>
            </w:pPr>
          </w:p>
          <w:p w:rsidR="00545C5B" w:rsidRPr="005A0FA4" w:rsidRDefault="00545C5B" w:rsidP="00561884">
            <w:pPr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Samochód uszkodzony, niesprawny, brak resorów i skrzyni ładunkowej.</w:t>
            </w:r>
          </w:p>
          <w:p w:rsidR="00545C5B" w:rsidRPr="005A0FA4" w:rsidRDefault="00545C5B" w:rsidP="00561884">
            <w:pPr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Cena wywoławcza: 2 100,00 zł + 23% VAT = 2 583,00 zł.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</w:tc>
      </w:tr>
      <w:tr w:rsidR="00545C5B" w:rsidRPr="008F330D" w:rsidTr="005A0FA4">
        <w:tc>
          <w:tcPr>
            <w:tcW w:w="9630" w:type="dxa"/>
          </w:tcPr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1.3. Przetarg ma formę publicznego przetargu pisemnego ofertowego.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1.4. Ogłoszenie przetargu opublikowane zostanie na stronie internetowej </w:t>
            </w:r>
            <w:r w:rsidR="00D00FAA">
              <w:rPr>
                <w:rFonts w:cs="Tahoma"/>
                <w:sz w:val="26"/>
                <w:szCs w:val="26"/>
              </w:rPr>
              <w:t xml:space="preserve">                      </w:t>
            </w:r>
            <w:r w:rsidRPr="005A0FA4">
              <w:rPr>
                <w:rFonts w:cs="Tahoma"/>
                <w:sz w:val="26"/>
                <w:szCs w:val="26"/>
              </w:rPr>
              <w:t xml:space="preserve">ppuk-pultusk.bip.org.pl oraz na tablicy ogłoszeń : PPUK Sp. z o.o. ul. Staszica 35 </w:t>
            </w:r>
            <w:r w:rsidR="007F50CA">
              <w:rPr>
                <w:rFonts w:cs="Tahoma"/>
                <w:sz w:val="26"/>
                <w:szCs w:val="26"/>
              </w:rPr>
              <w:t xml:space="preserve">          </w:t>
            </w:r>
            <w:r w:rsidRPr="005A0FA4">
              <w:rPr>
                <w:rFonts w:cs="Tahoma"/>
                <w:sz w:val="26"/>
                <w:szCs w:val="26"/>
              </w:rPr>
              <w:t xml:space="preserve"> oraz</w:t>
            </w:r>
            <w:r w:rsidR="005A0FA4" w:rsidRPr="005A0FA4">
              <w:rPr>
                <w:rFonts w:cs="Tahoma"/>
                <w:sz w:val="26"/>
                <w:szCs w:val="26"/>
              </w:rPr>
              <w:t xml:space="preserve"> Urzędu Miejskiego ul. Rynek 41.</w:t>
            </w:r>
          </w:p>
          <w:p w:rsidR="005A0FA4" w:rsidRDefault="005A0FA4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A0FA4" w:rsidRPr="005A0FA4" w:rsidRDefault="005A0FA4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Pr="005A0FA4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5A0FA4">
              <w:rPr>
                <w:rStyle w:val="Pogrubienie"/>
                <w:rFonts w:cs="Tahoma"/>
                <w:sz w:val="26"/>
                <w:szCs w:val="26"/>
              </w:rPr>
              <w:t>2. Nazwa i siedziba organizatora  przetargu: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Pułtuskie Przedsiębiorstwo Usług Komunalnych Sp. z o.o.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ul. Staszica 35, 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06-100 Pułtusk</w:t>
            </w:r>
          </w:p>
          <w:p w:rsidR="00545C5B" w:rsidRPr="00F35186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F35186">
              <w:rPr>
                <w:rFonts w:cs="Tahoma"/>
                <w:sz w:val="26"/>
                <w:szCs w:val="26"/>
              </w:rPr>
              <w:t xml:space="preserve">tel. 23 692 52 </w:t>
            </w:r>
            <w:proofErr w:type="spellStart"/>
            <w:r w:rsidRPr="00F35186">
              <w:rPr>
                <w:rFonts w:cs="Tahoma"/>
                <w:sz w:val="26"/>
                <w:szCs w:val="26"/>
              </w:rPr>
              <w:t>52</w:t>
            </w:r>
            <w:proofErr w:type="spellEnd"/>
            <w:r w:rsidRPr="00F35186">
              <w:rPr>
                <w:rFonts w:cs="Tahoma"/>
                <w:sz w:val="26"/>
                <w:szCs w:val="26"/>
              </w:rPr>
              <w:t xml:space="preserve"> , e-mail; </w:t>
            </w:r>
            <w:hyperlink r:id="rId7" w:history="1">
              <w:r w:rsidR="001367BB" w:rsidRPr="00F35186">
                <w:rPr>
                  <w:rStyle w:val="Hipercze"/>
                  <w:rFonts w:cs="Tahoma"/>
                  <w:sz w:val="26"/>
                  <w:szCs w:val="26"/>
                </w:rPr>
                <w:t>ppuk@pultusk.pl</w:t>
              </w:r>
            </w:hyperlink>
          </w:p>
          <w:p w:rsidR="00D00FAA" w:rsidRPr="00F35186" w:rsidRDefault="00D00FA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5A0FA4">
              <w:rPr>
                <w:rStyle w:val="Pogrubienie"/>
                <w:rFonts w:cs="Tahoma"/>
                <w:sz w:val="26"/>
                <w:szCs w:val="26"/>
              </w:rPr>
              <w:t>3. Miejsce i termin przeprowadzenia przetargu:</w:t>
            </w:r>
          </w:p>
          <w:p w:rsidR="00D00FAA" w:rsidRPr="005A0FA4" w:rsidRDefault="00D00FAA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</w:p>
          <w:p w:rsidR="001367BB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3.1 Komisyjne otwarcie ofert nastąpi w siedzibie sprzedającego w dniu</w:t>
            </w:r>
            <w:r w:rsidR="001367BB">
              <w:rPr>
                <w:rFonts w:cs="Tahoma"/>
                <w:sz w:val="26"/>
                <w:szCs w:val="26"/>
              </w:rPr>
              <w:t>: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 </w:t>
            </w:r>
            <w:r w:rsidR="001537DF">
              <w:rPr>
                <w:rFonts w:cs="Tahoma"/>
                <w:b/>
                <w:bCs/>
                <w:sz w:val="26"/>
                <w:szCs w:val="26"/>
              </w:rPr>
              <w:t>11.07</w:t>
            </w:r>
            <w:r w:rsidR="00D00FAA">
              <w:rPr>
                <w:rFonts w:cs="Tahoma"/>
                <w:b/>
                <w:bCs/>
                <w:sz w:val="26"/>
                <w:szCs w:val="26"/>
              </w:rPr>
              <w:t>.2018</w:t>
            </w: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r. o godz. 9.15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 3.2. Wpłynięcie jednej ważnej oferty wystarczy do rozstrzygnięcia przetargu.</w:t>
            </w:r>
          </w:p>
          <w:p w:rsidR="00545C5B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3.3. Obecność Oferentów podczas otwarcia nie jest obowiązkowa .</w:t>
            </w:r>
          </w:p>
          <w:p w:rsidR="00D00FAA" w:rsidRPr="005A0FA4" w:rsidRDefault="00D00FA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Pr="005A0FA4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5A0FA4">
              <w:rPr>
                <w:rStyle w:val="Pogrubienie"/>
                <w:rFonts w:cs="Tahoma"/>
                <w:sz w:val="26"/>
                <w:szCs w:val="26"/>
              </w:rPr>
              <w:t>4. Miejsce i termin, w k</w:t>
            </w:r>
            <w:r w:rsidR="00D00FAA">
              <w:rPr>
                <w:rStyle w:val="Pogrubienie"/>
                <w:rFonts w:cs="Tahoma"/>
                <w:sz w:val="26"/>
                <w:szCs w:val="26"/>
              </w:rPr>
              <w:t>tórym można obejrzeć sprzedawany samochód ciężarowy.</w:t>
            </w:r>
          </w:p>
          <w:p w:rsidR="00545C5B" w:rsidRDefault="007F50C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Samochód  będący</w:t>
            </w:r>
            <w:r w:rsidR="00545C5B" w:rsidRPr="005A0FA4">
              <w:rPr>
                <w:rFonts w:cs="Tahoma"/>
                <w:sz w:val="26"/>
                <w:szCs w:val="26"/>
              </w:rPr>
              <w:t xml:space="preserve"> przedmiotem przetargu można obejrzeć na bazie </w:t>
            </w:r>
            <w:r w:rsidR="001537DF">
              <w:rPr>
                <w:rFonts w:cs="Tahoma"/>
                <w:sz w:val="26"/>
                <w:szCs w:val="26"/>
              </w:rPr>
              <w:t>firmy ul. Rybitew 32   w dniu 09.07.</w:t>
            </w:r>
            <w:r w:rsidR="00D00FAA">
              <w:rPr>
                <w:rFonts w:cs="Tahoma"/>
                <w:sz w:val="26"/>
                <w:szCs w:val="26"/>
              </w:rPr>
              <w:t>2018</w:t>
            </w:r>
            <w:r w:rsidR="00545C5B" w:rsidRPr="005A0FA4">
              <w:rPr>
                <w:rFonts w:cs="Tahoma"/>
                <w:sz w:val="26"/>
                <w:szCs w:val="26"/>
              </w:rPr>
              <w:t xml:space="preserve"> </w:t>
            </w:r>
            <w:proofErr w:type="spellStart"/>
            <w:r w:rsidR="00545C5B" w:rsidRPr="005A0FA4">
              <w:rPr>
                <w:rFonts w:cs="Tahoma"/>
                <w:sz w:val="26"/>
                <w:szCs w:val="26"/>
              </w:rPr>
              <w:t>r</w:t>
            </w:r>
            <w:proofErr w:type="spellEnd"/>
            <w:r w:rsidR="00545C5B" w:rsidRPr="005A0FA4">
              <w:rPr>
                <w:rFonts w:cs="Tahoma"/>
                <w:sz w:val="26"/>
                <w:szCs w:val="26"/>
              </w:rPr>
              <w:t xml:space="preserve">  w godz. : 07.00-15.00</w:t>
            </w:r>
            <w:r w:rsidR="00D00FAA">
              <w:rPr>
                <w:rFonts w:cs="Tahoma"/>
                <w:sz w:val="26"/>
                <w:szCs w:val="26"/>
              </w:rPr>
              <w:t>.</w:t>
            </w:r>
          </w:p>
          <w:p w:rsidR="00D00FAA" w:rsidRDefault="00D00FA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D00FAA" w:rsidRPr="005A0FA4" w:rsidRDefault="00D00FA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Pr="005A0FA4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5A0FA4">
              <w:rPr>
                <w:rStyle w:val="Pogrubienie"/>
                <w:rFonts w:cs="Tahoma"/>
                <w:sz w:val="26"/>
                <w:szCs w:val="26"/>
              </w:rPr>
              <w:t>5. Ceny wywoławcze dot. przedmiotów postępowania.</w:t>
            </w:r>
          </w:p>
          <w:p w:rsidR="00D00FAA" w:rsidRDefault="00D00FAA" w:rsidP="00D00FAA">
            <w:pPr>
              <w:rPr>
                <w:rFonts w:cs="Tahoma"/>
                <w:b/>
                <w:bCs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.1 . Cena wywoławcza</w:t>
            </w:r>
            <w:r w:rsidR="00545C5B" w:rsidRPr="005A0FA4">
              <w:rPr>
                <w:rFonts w:cs="Tahoma"/>
                <w:sz w:val="26"/>
                <w:szCs w:val="26"/>
              </w:rPr>
              <w:t xml:space="preserve"> :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b/>
                <w:bCs/>
                <w:sz w:val="26"/>
                <w:szCs w:val="26"/>
              </w:rPr>
              <w:t>: 2 100,00 zł + 23% VAT = 2 583,00 zł.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</w:tc>
      </w:tr>
      <w:tr w:rsidR="00545C5B" w:rsidTr="005A0FA4">
        <w:trPr>
          <w:trHeight w:val="14520"/>
        </w:trPr>
        <w:tc>
          <w:tcPr>
            <w:tcW w:w="9630" w:type="dxa"/>
          </w:tcPr>
          <w:p w:rsidR="00545C5B" w:rsidRPr="00D00FAA" w:rsidRDefault="00D00FAA" w:rsidP="00561884">
            <w:pPr>
              <w:pStyle w:val="Zawartotabeli"/>
              <w:snapToGrid w:val="0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lastRenderedPageBreak/>
              <w:t>5.2</w:t>
            </w:r>
            <w:r w:rsidR="00545C5B" w:rsidRPr="00D00FAA">
              <w:rPr>
                <w:rFonts w:cs="Tahoma"/>
                <w:sz w:val="26"/>
                <w:szCs w:val="26"/>
              </w:rPr>
              <w:t>.</w:t>
            </w:r>
            <w:r w:rsidRPr="00D00FAA">
              <w:rPr>
                <w:rFonts w:cs="Tahoma"/>
                <w:sz w:val="26"/>
                <w:szCs w:val="26"/>
              </w:rPr>
              <w:t xml:space="preserve"> </w:t>
            </w:r>
            <w:r w:rsidR="00545C5B" w:rsidRPr="00D00FAA">
              <w:rPr>
                <w:rFonts w:cs="Tahoma"/>
                <w:sz w:val="26"/>
                <w:szCs w:val="26"/>
              </w:rPr>
              <w:t>Cena oszacowana jest ceną minimalną. Sprzedaż nie może nastąpić za cenę niższą niż cena minimalna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6.  Wymagania jakim powinna odpowiadać oferta 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6.1. Oferta z dopiskiem: “Oferta przetargowa na zakup samo</w:t>
            </w:r>
            <w:r w:rsidR="007F50CA">
              <w:rPr>
                <w:rFonts w:cs="Tahoma"/>
                <w:sz w:val="26"/>
                <w:szCs w:val="26"/>
              </w:rPr>
              <w:t xml:space="preserve">chodu ciężarowego ” </w:t>
            </w:r>
            <w:r w:rsidR="001537DF">
              <w:rPr>
                <w:rFonts w:cs="Tahoma"/>
                <w:sz w:val="26"/>
                <w:szCs w:val="26"/>
              </w:rPr>
              <w:t>-          nie otwierać przed 11.07</w:t>
            </w:r>
            <w:r w:rsidR="007F50CA">
              <w:rPr>
                <w:rFonts w:cs="Tahoma"/>
                <w:sz w:val="26"/>
                <w:szCs w:val="26"/>
              </w:rPr>
              <w:t>.2018r</w:t>
            </w:r>
            <w:r w:rsidRPr="00D00FAA">
              <w:rPr>
                <w:rFonts w:cs="Tahoma"/>
                <w:sz w:val="26"/>
                <w:szCs w:val="26"/>
              </w:rPr>
              <w:t>. przed godz. 9.15 ”, powinna być sporządzona w formie pisemnej i powinna zawierać: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1) imię i nazwisko oferenta, adres (nazwę lub firmę oraz siedzibę),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2)  datę sporządzenia oferty,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3)  oferowaną cenę brutto przewyższającą lub równą cenie minimalnej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6.2. Wzór formularza ofertowego zamieszczony na stronie ppuk-pultusk.bip.org.pl </w:t>
            </w:r>
            <w:r w:rsidR="007F50CA">
              <w:rPr>
                <w:rFonts w:cs="Tahoma"/>
                <w:sz w:val="26"/>
                <w:szCs w:val="26"/>
              </w:rPr>
              <w:t xml:space="preserve">             </w:t>
            </w:r>
            <w:r w:rsidRPr="00D00FAA">
              <w:rPr>
                <w:rFonts w:cs="Tahoma"/>
                <w:sz w:val="26"/>
                <w:szCs w:val="26"/>
              </w:rPr>
              <w:t xml:space="preserve"> ( załącznik nr1)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7. Termin złożenia ofert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 7.1. Ofertę należy złożyć w zamkniętej kopercie z dopiskiem :” Oferta przetargowa na zakup </w:t>
            </w:r>
            <w:r w:rsidR="007F50CA">
              <w:rPr>
                <w:rFonts w:cs="Tahoma"/>
                <w:sz w:val="26"/>
                <w:szCs w:val="26"/>
              </w:rPr>
              <w:t xml:space="preserve">samochodu ciężarowego - nie </w:t>
            </w:r>
            <w:r w:rsidR="005671A6">
              <w:rPr>
                <w:rFonts w:cs="Tahoma"/>
                <w:sz w:val="26"/>
                <w:szCs w:val="26"/>
              </w:rPr>
              <w:t>otwierać przed 11.07</w:t>
            </w:r>
            <w:r w:rsidR="007F50CA">
              <w:rPr>
                <w:rFonts w:cs="Tahoma"/>
                <w:sz w:val="26"/>
                <w:szCs w:val="26"/>
              </w:rPr>
              <w:t>.2018 r</w:t>
            </w:r>
            <w:r w:rsidRPr="00D00FAA">
              <w:rPr>
                <w:rFonts w:cs="Tahoma"/>
                <w:sz w:val="26"/>
                <w:szCs w:val="26"/>
              </w:rPr>
              <w:t>. przed godz</w:t>
            </w:r>
            <w:r w:rsidR="007F50CA">
              <w:rPr>
                <w:rFonts w:cs="Tahoma"/>
                <w:sz w:val="26"/>
                <w:szCs w:val="26"/>
              </w:rPr>
              <w:t xml:space="preserve">. </w:t>
            </w:r>
            <w:r w:rsidRPr="00D00FAA">
              <w:rPr>
                <w:rFonts w:cs="Tahoma"/>
                <w:sz w:val="26"/>
                <w:szCs w:val="26"/>
              </w:rPr>
              <w:t xml:space="preserve"> 9.15”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b/>
                <w:bCs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7.2. Oferty pisemne należy składać w Sekretariacie PPUK Sp. z o.o. ul. Staszica 35 w dni robocze w godz.</w:t>
            </w:r>
            <w:r w:rsidRPr="00D00FAA">
              <w:rPr>
                <w:rFonts w:cs="Tahoma"/>
                <w:b/>
                <w:bCs/>
                <w:sz w:val="26"/>
                <w:szCs w:val="26"/>
              </w:rPr>
              <w:t xml:space="preserve"> 7.00 - 15.00, nie później niż d</w:t>
            </w:r>
            <w:r w:rsidR="001537DF">
              <w:rPr>
                <w:rFonts w:cs="Tahoma"/>
                <w:b/>
                <w:bCs/>
                <w:sz w:val="26"/>
                <w:szCs w:val="26"/>
              </w:rPr>
              <w:t>o dnia 11.07</w:t>
            </w:r>
            <w:r w:rsidR="007F50CA">
              <w:rPr>
                <w:rFonts w:cs="Tahoma"/>
                <w:b/>
                <w:bCs/>
                <w:sz w:val="26"/>
                <w:szCs w:val="26"/>
              </w:rPr>
              <w:t>.2018</w:t>
            </w:r>
            <w:r w:rsidRPr="00D00FAA">
              <w:rPr>
                <w:rFonts w:cs="Tahoma"/>
                <w:b/>
                <w:bCs/>
                <w:sz w:val="26"/>
                <w:szCs w:val="26"/>
              </w:rPr>
              <w:t>r. do godz. 9.00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 7.3. Za termin złożenia ofert uważa się termin otrzymania jej przez PPUK Sp. z o.o.</w:t>
            </w:r>
          </w:p>
          <w:p w:rsidR="00545C5B" w:rsidRPr="007F50C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7.4. Oferta złożona po terminie podlega odrzuceniu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8. Inne informacje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8.1. Przetarg może się odbyć, chociażby wpłynęła tylko jedna oferta spełniająca warunki określone w ogłoszeniu o przetargu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8.2. Komisja przetargowa wybierze oferenta, który zaoferuje najwyższą cenę za przedmiot przetargu .Wybrany oferent jest zobowiązany zapłacić cenę  za nabyty samochód  do kasy PPUK Sp. z o </w:t>
            </w:r>
            <w:proofErr w:type="spellStart"/>
            <w:r w:rsidRPr="00D00FAA">
              <w:rPr>
                <w:rFonts w:cs="Tahoma"/>
                <w:sz w:val="26"/>
                <w:szCs w:val="26"/>
              </w:rPr>
              <w:t>o</w:t>
            </w:r>
            <w:proofErr w:type="spellEnd"/>
            <w:r w:rsidRPr="00D00FAA">
              <w:rPr>
                <w:rFonts w:cs="Tahoma"/>
                <w:sz w:val="26"/>
                <w:szCs w:val="26"/>
              </w:rPr>
              <w:t>. ul. Staszica 35  lub na konto : PEKAO S.A  10 1240 5309 1111 0010 1627 5172  w terminie wyznaczonym przez jednostkę prowadzącą przetarg, nie dłuższym niż 7 dni.. Wydanie samochodu następuje niezwłocznie po zapłaceniu ceny nabycia i okazaniu dowodu wpłaty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ascii="Times-Roman" w:eastAsia="Times-Roman" w:hAnsi="Times-Roman" w:cs="Times-Roman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8.3. Komisja podejmuje decyzję o </w:t>
            </w:r>
            <w:r w:rsidRPr="00D00FAA">
              <w:rPr>
                <w:rFonts w:ascii="Times-Roman" w:eastAsia="Times-Roman" w:hAnsi="Times-Roman" w:cs="Times-Roman"/>
                <w:sz w:val="26"/>
                <w:szCs w:val="26"/>
              </w:rPr>
              <w:t>kontynuacji przetargu w formie wyboru wg uznania Sprzedającego w przypadku zaoferowania przez co najmniej dwóch oferentów tej samej ceny samochodu 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8.4. Sprzedający zastrzega sobie możliwość zmiany lub odwołania warunków przetargu bez </w:t>
            </w:r>
            <w:r w:rsidRPr="00D00FAA">
              <w:rPr>
                <w:rFonts w:cs="Tahoma"/>
                <w:sz w:val="26"/>
                <w:szCs w:val="26"/>
              </w:rPr>
              <w:lastRenderedPageBreak/>
              <w:t>podania przyczyn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8.5. Sprzedający nie udzi</w:t>
            </w:r>
            <w:r w:rsidR="007F50CA">
              <w:rPr>
                <w:rFonts w:cs="Tahoma"/>
                <w:sz w:val="26"/>
                <w:szCs w:val="26"/>
              </w:rPr>
              <w:t xml:space="preserve">ela gwarancji na stan samochodu objętego </w:t>
            </w:r>
            <w:r w:rsidRPr="00D00FAA">
              <w:rPr>
                <w:rFonts w:cs="Tahoma"/>
                <w:sz w:val="26"/>
                <w:szCs w:val="26"/>
              </w:rPr>
              <w:t xml:space="preserve"> przetargiem ani nie odpowiada za wady ukryte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9.. Komisja przetargowa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 9.1.Przetarg na sprzedaż samochodów prowadzi komisja powołana przez Prezes</w:t>
            </w:r>
            <w:r w:rsidR="007F50CA">
              <w:rPr>
                <w:rFonts w:cs="Tahoma"/>
                <w:sz w:val="26"/>
                <w:szCs w:val="26"/>
              </w:rPr>
              <w:t>a Zarządu zarządzeniem z dnia 19.06.2018</w:t>
            </w:r>
            <w:r w:rsidRPr="00D00FAA">
              <w:rPr>
                <w:rFonts w:cs="Tahoma"/>
                <w:sz w:val="26"/>
                <w:szCs w:val="26"/>
              </w:rPr>
              <w:t>r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 9.2</w:t>
            </w:r>
            <w:r w:rsidRPr="00D00FAA">
              <w:rPr>
                <w:rStyle w:val="Pogrubienie"/>
                <w:rFonts w:cs="Tahoma"/>
                <w:sz w:val="26"/>
                <w:szCs w:val="26"/>
              </w:rPr>
              <w:t>.</w:t>
            </w:r>
            <w:r w:rsidRPr="00D00FAA">
              <w:rPr>
                <w:rFonts w:cs="Tahoma"/>
                <w:sz w:val="26"/>
                <w:szCs w:val="26"/>
              </w:rPr>
              <w:t>Komisja przetargowa sporządza protokół  z  przeprowadzonego postępowania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10.Protokół Komisji przetargowej  powinien zawierać informacje o :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1) terminie i miejscu 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2)przedmiocie przetargu ofertowego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3) ilości ofert, które wpłynęły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4)  informację o oferowanych cenach przez poszczególnych oferentów 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5) uzasadnienie rozstrzygnięć podjętych przez komisję przetargową 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6)  imieniu, nazwisku i adresie albo nazwie firmy której oferta została wybrana jako najkorzystniejsza w przetargu ofertowym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7) imionach i nazwiskach członków komisji przetargowej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8) dacie sporządzenia protokołu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11. Protokół  z przeprowadzonego przetargu ofertowego sporządza się w dwóch jednobrzmiących egzemplarzach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12.  Protokół z przeprowadzonego przetargu ofertowego podpisują członkowie komisji przetargowej.</w:t>
            </w:r>
          </w:p>
          <w:p w:rsidR="00545C5B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13 . Przetarg uważa się za zamknięty z chwilą podpisania protokołu.</w:t>
            </w:r>
          </w:p>
          <w:p w:rsidR="001367BB" w:rsidRDefault="001367B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</w:p>
          <w:p w:rsidR="001367BB" w:rsidRDefault="001367B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>
              <w:rPr>
                <w:rStyle w:val="Pogrubienie"/>
                <w:rFonts w:cs="Tahoma"/>
                <w:sz w:val="26"/>
                <w:szCs w:val="26"/>
              </w:rPr>
              <w:t xml:space="preserve">                                                                                                                Zatwierdzam</w:t>
            </w:r>
          </w:p>
          <w:p w:rsidR="00F35186" w:rsidRDefault="00F35186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>
              <w:rPr>
                <w:rStyle w:val="Pogrubienie"/>
                <w:rFonts w:cs="Tahoma"/>
                <w:sz w:val="26"/>
                <w:szCs w:val="26"/>
              </w:rPr>
              <w:t xml:space="preserve">                                                                                                              Prezes Zarządu</w:t>
            </w:r>
          </w:p>
          <w:p w:rsidR="00F35186" w:rsidRPr="00D00FAA" w:rsidRDefault="00F35186" w:rsidP="00561884">
            <w:pPr>
              <w:pStyle w:val="Zawartotabeli"/>
              <w:spacing w:after="283"/>
              <w:rPr>
                <w:rFonts w:cs="Tahoma"/>
                <w:b/>
                <w:bCs/>
                <w:sz w:val="26"/>
                <w:szCs w:val="26"/>
              </w:rPr>
            </w:pPr>
            <w:r>
              <w:rPr>
                <w:rStyle w:val="Pogrubienie"/>
                <w:rFonts w:cs="Tahoma"/>
                <w:sz w:val="26"/>
                <w:szCs w:val="26"/>
              </w:rPr>
              <w:t xml:space="preserve">                                                                                                          inż. Andrzej Dolecki</w:t>
            </w:r>
          </w:p>
        </w:tc>
      </w:tr>
    </w:tbl>
    <w:p w:rsidR="005C7A96" w:rsidRDefault="005C7A96" w:rsidP="005C7A96"/>
    <w:p w:rsidR="005C7A96" w:rsidRDefault="005C7A96" w:rsidP="005C7A96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sz w:val="26"/>
          <w:szCs w:val="26"/>
        </w:rPr>
        <w:t>Załącznik nr 1</w:t>
      </w:r>
    </w:p>
    <w:p w:rsidR="005C7A96" w:rsidRDefault="005C7A96" w:rsidP="005C7A96"/>
    <w:p w:rsidR="005C7A96" w:rsidRDefault="005C7A96" w:rsidP="005C7A96"/>
    <w:p w:rsidR="005C7A96" w:rsidRDefault="005C7A96" w:rsidP="005C7A96"/>
    <w:p w:rsidR="005C7A96" w:rsidRDefault="005C7A96" w:rsidP="005C7A96">
      <w:pPr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6"/>
          <w:szCs w:val="26"/>
        </w:rPr>
        <w:t>OFERTA</w:t>
      </w:r>
    </w:p>
    <w:p w:rsidR="005C7A96" w:rsidRDefault="005C7A96" w:rsidP="005C7A96">
      <w:pPr>
        <w:rPr>
          <w:rFonts w:cs="Tahoma"/>
          <w:b/>
          <w:bCs/>
        </w:rPr>
      </w:pPr>
    </w:p>
    <w:p w:rsidR="005C7A96" w:rsidRDefault="005C7A96" w:rsidP="005C7A96">
      <w:pPr>
        <w:rPr>
          <w:rFonts w:cs="Tahoma"/>
          <w:b/>
          <w:bCs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.............................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Miejscowość i data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............................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Imię i nazwi</w:t>
      </w:r>
      <w:r w:rsidR="00CC6E3A">
        <w:rPr>
          <w:rFonts w:cs="Tahoma"/>
          <w:sz w:val="26"/>
          <w:szCs w:val="26"/>
        </w:rPr>
        <w:t xml:space="preserve">sko oraz adres </w:t>
      </w:r>
      <w:r>
        <w:rPr>
          <w:rFonts w:cs="Tahoma"/>
          <w:sz w:val="26"/>
          <w:szCs w:val="26"/>
        </w:rPr>
        <w:t xml:space="preserve"> składającego ofertę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................................................................................</w:t>
      </w:r>
    </w:p>
    <w:p w:rsidR="00CC6E3A" w:rsidRDefault="00CC6E3A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……………………………………………………</w:t>
      </w: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Numer NIP .......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Numer REGON.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Tel. Kontaktowy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>Ja niżej podpisany oświadczam, że zapoznałem sie z warunkami postępowania przetargowego określonego w ogłoszeniu o przetargu na sprzedaż samochodu  ciężarowego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Akceptując warunki udziału w postępowaniu oraz po zapoznaniu się ze stanem technicznym   pojazdu  składam ofertę zakupu:</w:t>
      </w:r>
    </w:p>
    <w:p w:rsidR="00CC6E3A" w:rsidRDefault="00CC6E3A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.................................................................................................................................</w:t>
      </w:r>
    </w:p>
    <w:p w:rsidR="00CC6E3A" w:rsidRDefault="00CC6E3A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 xml:space="preserve">        (marka samochodu, nr rejestracyjny)</w:t>
      </w: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za kwotę ...................................................zł</w:t>
      </w:r>
      <w:r w:rsidR="00CC6E3A">
        <w:rPr>
          <w:rFonts w:cs="Tahoma"/>
          <w:sz w:val="26"/>
          <w:szCs w:val="26"/>
        </w:rPr>
        <w:t xml:space="preserve"> brutto.</w:t>
      </w: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.( słownie:.......................................................................................</w:t>
      </w:r>
      <w:r w:rsidR="00CC6E3A">
        <w:rPr>
          <w:rFonts w:cs="Tahoma"/>
          <w:sz w:val="26"/>
          <w:szCs w:val="26"/>
        </w:rPr>
        <w:t>............................</w:t>
      </w:r>
      <w:r>
        <w:rPr>
          <w:rFonts w:cs="Tahoma"/>
          <w:sz w:val="26"/>
          <w:szCs w:val="26"/>
        </w:rPr>
        <w:t>)</w:t>
      </w: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>.......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>podpis</w:t>
      </w:r>
    </w:p>
    <w:p w:rsidR="00280B56" w:rsidRDefault="00280B56"/>
    <w:sectPr w:rsidR="00280B56" w:rsidSect="00280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6BB" w:rsidRDefault="004B06BB" w:rsidP="00D00FAA">
      <w:r>
        <w:separator/>
      </w:r>
    </w:p>
  </w:endnote>
  <w:endnote w:type="continuationSeparator" w:id="0">
    <w:p w:rsidR="004B06BB" w:rsidRDefault="004B06BB" w:rsidP="00D00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6BB" w:rsidRDefault="004B06BB" w:rsidP="00D00FAA">
      <w:r>
        <w:separator/>
      </w:r>
    </w:p>
  </w:footnote>
  <w:footnote w:type="continuationSeparator" w:id="0">
    <w:p w:rsidR="004B06BB" w:rsidRDefault="004B06BB" w:rsidP="00D00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C5B"/>
    <w:rsid w:val="00021467"/>
    <w:rsid w:val="00065992"/>
    <w:rsid w:val="00086BFF"/>
    <w:rsid w:val="000B6A75"/>
    <w:rsid w:val="000F42C1"/>
    <w:rsid w:val="00110DAA"/>
    <w:rsid w:val="001367BB"/>
    <w:rsid w:val="001537DF"/>
    <w:rsid w:val="00280B56"/>
    <w:rsid w:val="00402370"/>
    <w:rsid w:val="00486419"/>
    <w:rsid w:val="004B06BB"/>
    <w:rsid w:val="004F39CA"/>
    <w:rsid w:val="00545C5B"/>
    <w:rsid w:val="005671A6"/>
    <w:rsid w:val="005A0FA4"/>
    <w:rsid w:val="005C7A96"/>
    <w:rsid w:val="005F2B60"/>
    <w:rsid w:val="0061170F"/>
    <w:rsid w:val="006D7928"/>
    <w:rsid w:val="006F7AEE"/>
    <w:rsid w:val="007F50CA"/>
    <w:rsid w:val="008474AE"/>
    <w:rsid w:val="00861E50"/>
    <w:rsid w:val="00912595"/>
    <w:rsid w:val="00A1484D"/>
    <w:rsid w:val="00CC27C3"/>
    <w:rsid w:val="00CC6E3A"/>
    <w:rsid w:val="00D00FAA"/>
    <w:rsid w:val="00DD0645"/>
    <w:rsid w:val="00E87DB2"/>
    <w:rsid w:val="00EA0DD2"/>
    <w:rsid w:val="00F179EA"/>
    <w:rsid w:val="00F3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45C5B"/>
    <w:rPr>
      <w:b/>
      <w:bCs/>
    </w:rPr>
  </w:style>
  <w:style w:type="paragraph" w:customStyle="1" w:styleId="Zawartotabeli">
    <w:name w:val="Zawartość tabeli"/>
    <w:basedOn w:val="Normalny"/>
    <w:rsid w:val="00545C5B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D00F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0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0FAA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00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0FAA"/>
    <w:rPr>
      <w:rFonts w:ascii="Times New Roman" w:eastAsia="Lucida Sans Unicode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367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puk@pultu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160F-6DBC-419B-856D-B8662A4D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4</cp:revision>
  <cp:lastPrinted>2018-07-03T05:43:00Z</cp:lastPrinted>
  <dcterms:created xsi:type="dcterms:W3CDTF">2018-07-02T10:59:00Z</dcterms:created>
  <dcterms:modified xsi:type="dcterms:W3CDTF">2018-07-03T05:43:00Z</dcterms:modified>
</cp:coreProperties>
</file>